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35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288c10-6e43-4b03-9aba-f7811f25a66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35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617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d148a3-df12-4589-b1ea-70b9f366d0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7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